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画  用圆圈画画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画  用圆圈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202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能画  用圆圈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